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2384" w14:textId="77777777" w:rsidR="00EA1DC2" w:rsidRDefault="00EA1DC2" w:rsidP="00EA1DC2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0A99549A" w14:textId="77777777" w:rsidR="00EA1DC2" w:rsidRPr="00766D0A" w:rsidRDefault="00EA1DC2" w:rsidP="00EA1DC2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374F3CA9" w14:textId="77777777" w:rsidR="00EA1DC2" w:rsidRPr="00766D0A" w:rsidRDefault="00EA1DC2" w:rsidP="00EA1DC2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75D6F961" w14:textId="77777777" w:rsidR="00EA1DC2" w:rsidRPr="00372538" w:rsidRDefault="00EA1DC2" w:rsidP="00EA1DC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532A0436" w14:textId="77777777" w:rsidR="00EA1DC2" w:rsidRPr="00EA1DC2" w:rsidRDefault="00EA1DC2" w:rsidP="00EA1DC2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0DF05CC5" w14:textId="77777777" w:rsidR="00EA1DC2" w:rsidRDefault="00EA1DC2" w:rsidP="00EA1DC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9239A2D" w14:textId="77777777" w:rsidR="00EA1DC2" w:rsidRPr="00372538" w:rsidRDefault="00EA1DC2" w:rsidP="00EA1DC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5DE9B6C" w14:textId="77777777" w:rsidR="00EA1DC2" w:rsidRDefault="00EA1DC2" w:rsidP="00EA1DC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Dr. YENGKIE HIRAWAN, S.Ag., M.Ag</w:t>
      </w:r>
    </w:p>
    <w:p w14:paraId="07FD475E" w14:textId="77777777" w:rsidR="00EA1DC2" w:rsidRPr="00EA1DC2" w:rsidRDefault="00EA1DC2" w:rsidP="00EA1DC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30"/>
          <w:szCs w:val="30"/>
        </w:rPr>
      </w:pPr>
      <w:r w:rsidRPr="00EA1DC2">
        <w:rPr>
          <w:rFonts w:ascii="Estelle" w:hAnsi="Estelle"/>
          <w:color w:val="595959" w:themeColor="text1" w:themeTint="A6"/>
          <w:sz w:val="30"/>
          <w:szCs w:val="30"/>
        </w:rPr>
        <w:t>WAKIL KETUA PENGADILAN AGAMA BUKITTINGGI</w:t>
      </w:r>
    </w:p>
    <w:p w14:paraId="1AA79F6B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B9B7D2D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071DEEC2" w14:textId="77777777" w:rsidR="00EA1DC2" w:rsidRPr="00766D0A" w:rsidRDefault="00EA1DC2" w:rsidP="00EA1DC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225D3FED" w14:textId="77777777" w:rsidR="00EA1DC2" w:rsidRPr="00E56363" w:rsidRDefault="00EA1DC2" w:rsidP="00EA1DC2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6E6A2A75" w14:textId="77777777" w:rsidR="00EA1DC2" w:rsidRPr="00F06FA7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79EBAFA7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KATEGORI MEDIATOR DENGAN KEBERHASILAN MEDIASI TERBANYAK</w:t>
      </w:r>
    </w:p>
    <w:p w14:paraId="61BEA243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RIODE</w:t>
      </w:r>
      <w:r w:rsidRPr="00EA1DC2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RIWULAN I TAHUN 2022</w:t>
      </w:r>
    </w:p>
    <w:p w14:paraId="6963C346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33473397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D92F58E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0F673A7" wp14:editId="29BF7FCC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3304A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2967C71" wp14:editId="5230D1E4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3BC04958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ACA933A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87F053E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BF8E7F4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6E7399C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6F99D176" w14:textId="77777777" w:rsidR="00EA1DC2" w:rsidRPr="00F35F7C" w:rsidRDefault="00EA1DC2" w:rsidP="00EA1DC2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7B059A1E" w14:textId="77777777" w:rsidR="00EA1DC2" w:rsidRPr="00296F1D" w:rsidRDefault="00EA1DC2" w:rsidP="00EA1DC2"/>
    <w:p w14:paraId="35F105AD" w14:textId="77777777" w:rsidR="00EA1DC2" w:rsidRDefault="00EA1DC2" w:rsidP="00EA1DC2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A737C42" w14:textId="77777777" w:rsidR="00EA1DC2" w:rsidRPr="00766D0A" w:rsidRDefault="00EA1DC2" w:rsidP="00EA1DC2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3B72FBF1" w14:textId="77777777" w:rsidR="00EA1DC2" w:rsidRPr="00766D0A" w:rsidRDefault="00EA1DC2" w:rsidP="00EA1DC2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45383214" w14:textId="77777777" w:rsidR="00EA1DC2" w:rsidRPr="00372538" w:rsidRDefault="00EA1DC2" w:rsidP="00EA1DC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7E607D4" w14:textId="77777777" w:rsidR="00EA1DC2" w:rsidRPr="00EA1DC2" w:rsidRDefault="00EA1DC2" w:rsidP="00EA1DC2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6EC70C55" w14:textId="77777777" w:rsidR="00EA1DC2" w:rsidRDefault="00EA1DC2" w:rsidP="00EA1DC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530FB2F" w14:textId="77777777" w:rsidR="00EA1DC2" w:rsidRPr="00372538" w:rsidRDefault="00EA1DC2" w:rsidP="00EA1DC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23211FE7" w14:textId="0AB67907" w:rsidR="00EA1DC2" w:rsidRDefault="00EA1DC2" w:rsidP="00EA1DC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 w:rsidRPr="00EA1DC2">
        <w:rPr>
          <w:rFonts w:ascii="Estelle" w:hAnsi="Estelle"/>
          <w:color w:val="595959" w:themeColor="text1" w:themeTint="A6"/>
          <w:sz w:val="60"/>
          <w:szCs w:val="60"/>
        </w:rPr>
        <w:t>ISRIZAL ANWAR, S.Ag., M.Hum.</w:t>
      </w:r>
    </w:p>
    <w:p w14:paraId="48D1B4FD" w14:textId="154DC6DB" w:rsidR="00EA1DC2" w:rsidRPr="00EA1DC2" w:rsidRDefault="00EA1DC2" w:rsidP="00EA1DC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30"/>
          <w:szCs w:val="30"/>
        </w:rPr>
      </w:pPr>
      <w:r w:rsidRPr="00EA1DC2">
        <w:rPr>
          <w:rFonts w:ascii="Estelle" w:hAnsi="Estelle"/>
          <w:color w:val="595959" w:themeColor="text1" w:themeTint="A6"/>
          <w:sz w:val="30"/>
          <w:szCs w:val="30"/>
        </w:rPr>
        <w:t>KETUA PENGADILAN AGAMA BUKITTINGGI</w:t>
      </w:r>
    </w:p>
    <w:p w14:paraId="3019201C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EF18F9D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241F51C7" w14:textId="2EBDF171" w:rsidR="00EA1DC2" w:rsidRPr="00766D0A" w:rsidRDefault="00EA1DC2" w:rsidP="00EA1DC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60910DAB" w14:textId="77777777" w:rsidR="00EA1DC2" w:rsidRPr="00E56363" w:rsidRDefault="00EA1DC2" w:rsidP="00EA1DC2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7C632D0" w14:textId="77777777" w:rsidR="00EA1DC2" w:rsidRPr="00F06FA7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4998194C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KATEGORI MEDIATOR DENGAN KEBERHASILAN MEDIASI TERBANYAK</w:t>
      </w:r>
    </w:p>
    <w:p w14:paraId="6B0F5A3D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RIODE</w:t>
      </w:r>
      <w:r w:rsidRPr="00EA1DC2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RIWULAN I TAHUN 2022</w:t>
      </w:r>
    </w:p>
    <w:p w14:paraId="4705CA00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442334F2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5B304AE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6317EE74" wp14:editId="2823C53D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735BF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7F527A9D" wp14:editId="1A36E7DA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68658C25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ABE4448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04E33A9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3208209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1294A1E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80D393E" w14:textId="77777777" w:rsidR="00EA1DC2" w:rsidRPr="00F35F7C" w:rsidRDefault="00EA1DC2" w:rsidP="00EA1DC2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4E59B8EB" w14:textId="77777777" w:rsidR="00EA1DC2" w:rsidRPr="00296F1D" w:rsidRDefault="00EA1DC2" w:rsidP="00EA1DC2"/>
    <w:p w14:paraId="476951C3" w14:textId="77777777" w:rsidR="00EA1DC2" w:rsidRDefault="00EA1DC2" w:rsidP="00EA1DC2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E728F31" w14:textId="77777777" w:rsidR="00EA1DC2" w:rsidRPr="00766D0A" w:rsidRDefault="00EA1DC2" w:rsidP="00EA1DC2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BEC0D1C" w14:textId="77777777" w:rsidR="00EA1DC2" w:rsidRPr="00766D0A" w:rsidRDefault="00EA1DC2" w:rsidP="00EA1DC2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29BFE1DC" w14:textId="77777777" w:rsidR="00EA1DC2" w:rsidRPr="00372538" w:rsidRDefault="00EA1DC2" w:rsidP="00EA1DC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414883F9" w14:textId="77777777" w:rsidR="00EA1DC2" w:rsidRPr="00EA1DC2" w:rsidRDefault="00EA1DC2" w:rsidP="00EA1DC2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15FBB323" w14:textId="77777777" w:rsidR="00EA1DC2" w:rsidRDefault="00EA1DC2" w:rsidP="00EA1DC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74140AB9" w14:textId="77777777" w:rsidR="00EA1DC2" w:rsidRPr="00372538" w:rsidRDefault="00EA1DC2" w:rsidP="00EA1DC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FEC4036" w14:textId="78159A1C" w:rsidR="00EA1DC2" w:rsidRDefault="00EA1DC2" w:rsidP="00EA1DC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 w:rsidRPr="00EA1DC2">
        <w:rPr>
          <w:rFonts w:ascii="Estelle" w:hAnsi="Estelle"/>
          <w:color w:val="595959" w:themeColor="text1" w:themeTint="A6"/>
          <w:sz w:val="60"/>
          <w:szCs w:val="60"/>
        </w:rPr>
        <w:t>NURMAISAL, S.Ag., M.H.</w:t>
      </w:r>
    </w:p>
    <w:p w14:paraId="65682BC2" w14:textId="34E469E2" w:rsidR="00EA1DC2" w:rsidRPr="00EA1DC2" w:rsidRDefault="00EA1DC2" w:rsidP="00EA1DC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30"/>
          <w:szCs w:val="30"/>
        </w:rPr>
      </w:pPr>
      <w:r w:rsidRPr="00EA1DC2">
        <w:rPr>
          <w:rFonts w:ascii="Estelle" w:hAnsi="Estelle"/>
          <w:color w:val="595959" w:themeColor="text1" w:themeTint="A6"/>
          <w:sz w:val="30"/>
          <w:szCs w:val="30"/>
        </w:rPr>
        <w:t xml:space="preserve">KETUA PENGADILAN AGAMA </w:t>
      </w:r>
      <w:r>
        <w:rPr>
          <w:rFonts w:ascii="Estelle" w:hAnsi="Estelle"/>
          <w:color w:val="595959" w:themeColor="text1" w:themeTint="A6"/>
          <w:sz w:val="30"/>
          <w:szCs w:val="30"/>
        </w:rPr>
        <w:t>BATUSANGKAR</w:t>
      </w:r>
    </w:p>
    <w:p w14:paraId="6863B101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38A530C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7CA0CB79" w14:textId="69D2DF5C" w:rsidR="00EA1DC2" w:rsidRPr="00766D0A" w:rsidRDefault="00EA1DC2" w:rsidP="00EA1DC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  <w:r>
        <w:rPr>
          <w:rFonts w:ascii="Estelle" w:hAnsi="Estelle"/>
          <w:color w:val="595959" w:themeColor="text1" w:themeTint="A6"/>
          <w:sz w:val="54"/>
          <w:szCs w:val="54"/>
        </w:rPr>
        <w:t>II</w:t>
      </w:r>
    </w:p>
    <w:p w14:paraId="3FAAD22D" w14:textId="77777777" w:rsidR="00EA1DC2" w:rsidRPr="00E56363" w:rsidRDefault="00EA1DC2" w:rsidP="00EA1DC2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174DCD82" w14:textId="77777777" w:rsidR="00EA1DC2" w:rsidRPr="00F06FA7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1ED1C0CE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KATEGORI MEDIATOR DENGAN KEBERHASILAN MEDIASI TERBANYAK</w:t>
      </w:r>
    </w:p>
    <w:p w14:paraId="6FDE6ABC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RIODE</w:t>
      </w:r>
      <w:r w:rsidRPr="00EA1DC2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RIWULAN I TAHUN 2022</w:t>
      </w:r>
    </w:p>
    <w:p w14:paraId="42B1AE93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3583160B" w14:textId="77777777" w:rsidR="00EA1DC2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0F17945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0019CC2C" wp14:editId="78BA7073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5F44D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2378DC06" wp14:editId="6E9D9730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273A1C92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7B66CFDF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2419F1D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A81F42E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681379F" w14:textId="77777777" w:rsidR="00EA1DC2" w:rsidRPr="00372538" w:rsidRDefault="00EA1DC2" w:rsidP="00EA1DC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263F7700" w14:textId="77777777" w:rsidR="00EA1DC2" w:rsidRPr="00F35F7C" w:rsidRDefault="00EA1DC2" w:rsidP="00EA1DC2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6BC5033B" w14:textId="77777777" w:rsidR="00EA1DC2" w:rsidRPr="00296F1D" w:rsidRDefault="00EA1DC2" w:rsidP="00EA1DC2"/>
    <w:sectPr w:rsidR="00EA1DC2" w:rsidRPr="00296F1D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60DA6"/>
    <w:rsid w:val="000731C6"/>
    <w:rsid w:val="000D22E2"/>
    <w:rsid w:val="001176D1"/>
    <w:rsid w:val="0015093D"/>
    <w:rsid w:val="001A33BD"/>
    <w:rsid w:val="001E5791"/>
    <w:rsid w:val="00204501"/>
    <w:rsid w:val="00236B96"/>
    <w:rsid w:val="00255DC4"/>
    <w:rsid w:val="00296F1D"/>
    <w:rsid w:val="002C3187"/>
    <w:rsid w:val="002D199E"/>
    <w:rsid w:val="00345914"/>
    <w:rsid w:val="00357B02"/>
    <w:rsid w:val="00372538"/>
    <w:rsid w:val="00377092"/>
    <w:rsid w:val="003D7F5A"/>
    <w:rsid w:val="003E23CA"/>
    <w:rsid w:val="003F146B"/>
    <w:rsid w:val="00402632"/>
    <w:rsid w:val="004247E9"/>
    <w:rsid w:val="004327F4"/>
    <w:rsid w:val="004604FE"/>
    <w:rsid w:val="00471F8B"/>
    <w:rsid w:val="004C6DD5"/>
    <w:rsid w:val="004F57ED"/>
    <w:rsid w:val="005056D7"/>
    <w:rsid w:val="00513EB2"/>
    <w:rsid w:val="00530A7E"/>
    <w:rsid w:val="005904F7"/>
    <w:rsid w:val="00596AEE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6E6AEF"/>
    <w:rsid w:val="00706A2C"/>
    <w:rsid w:val="00766D0A"/>
    <w:rsid w:val="007738FB"/>
    <w:rsid w:val="00803648"/>
    <w:rsid w:val="00822766"/>
    <w:rsid w:val="008722AD"/>
    <w:rsid w:val="008F73D3"/>
    <w:rsid w:val="00911BB3"/>
    <w:rsid w:val="0092120D"/>
    <w:rsid w:val="009332D8"/>
    <w:rsid w:val="00963B73"/>
    <w:rsid w:val="00971C85"/>
    <w:rsid w:val="00987554"/>
    <w:rsid w:val="00991DFF"/>
    <w:rsid w:val="00A20F81"/>
    <w:rsid w:val="00A41C40"/>
    <w:rsid w:val="00A642DA"/>
    <w:rsid w:val="00A803D3"/>
    <w:rsid w:val="00B241CF"/>
    <w:rsid w:val="00B344D7"/>
    <w:rsid w:val="00B34ED1"/>
    <w:rsid w:val="00B403B5"/>
    <w:rsid w:val="00B73EC6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A1DC2"/>
    <w:rsid w:val="00EF13AD"/>
    <w:rsid w:val="00EF2F9C"/>
    <w:rsid w:val="00F06FA7"/>
    <w:rsid w:val="00F07CEA"/>
    <w:rsid w:val="00F2507F"/>
    <w:rsid w:val="00F34EA6"/>
    <w:rsid w:val="00F35F7C"/>
    <w:rsid w:val="00F36038"/>
    <w:rsid w:val="00F46E59"/>
    <w:rsid w:val="00F97D67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12</cp:revision>
  <cp:lastPrinted>2021-12-03T09:18:00Z</cp:lastPrinted>
  <dcterms:created xsi:type="dcterms:W3CDTF">2022-03-25T08:55:00Z</dcterms:created>
  <dcterms:modified xsi:type="dcterms:W3CDTF">2022-03-28T01:55:00Z</dcterms:modified>
</cp:coreProperties>
</file>